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76" w:rsidRDefault="00E41E76" w:rsidP="00E41E7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 زيد بن حارثة وأسامة رضي الله عنهما</w:t>
      </w:r>
    </w:p>
    <w:p w:rsidR="00E41E76" w:rsidRDefault="00E41E76" w:rsidP="00E41E7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عبد الله بن عمر رضي الله عنهما قال :</w:t>
      </w:r>
    </w:p>
    <w:p w:rsidR="00E41E76" w:rsidRDefault="00E41E76" w:rsidP="00E41E7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ن رسول الله صلى الله عليه وسلم بعث بعثا ، وأمر عليهم أسامة بن زيد ، فطعن الناس في إمارته ، فقام النبي صلى الله عليه وسلم فقال : إن تطعنوا فيإمارته فقد كنتم تطعنون في إمارة أبيه من قبل ، وايم الله إن كان لخليقا للإمارة ، وإن كان لمن أحب الناس إلي ، وإن هذا لمن أحب الناس إلي بعده  .</w:t>
      </w:r>
    </w:p>
    <w:p w:rsidR="006D7D8B" w:rsidRPr="007D4CC4" w:rsidRDefault="007D4CC4" w:rsidP="007D4CC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7D4CC4" w:rsidSect="005433A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05B40"/>
    <w:rsid w:val="00036146"/>
    <w:rsid w:val="0004674F"/>
    <w:rsid w:val="00073125"/>
    <w:rsid w:val="0013461A"/>
    <w:rsid w:val="001350A8"/>
    <w:rsid w:val="00155A61"/>
    <w:rsid w:val="001658CB"/>
    <w:rsid w:val="001748BC"/>
    <w:rsid w:val="0019181C"/>
    <w:rsid w:val="00193021"/>
    <w:rsid w:val="002D1B62"/>
    <w:rsid w:val="00307481"/>
    <w:rsid w:val="003121F1"/>
    <w:rsid w:val="003C2FF8"/>
    <w:rsid w:val="003F222E"/>
    <w:rsid w:val="00400FD5"/>
    <w:rsid w:val="00404721"/>
    <w:rsid w:val="004830A5"/>
    <w:rsid w:val="004A4836"/>
    <w:rsid w:val="004F535F"/>
    <w:rsid w:val="00511844"/>
    <w:rsid w:val="005322DA"/>
    <w:rsid w:val="00544A20"/>
    <w:rsid w:val="00547890"/>
    <w:rsid w:val="00560D2C"/>
    <w:rsid w:val="00573A1A"/>
    <w:rsid w:val="005D2BB9"/>
    <w:rsid w:val="005D485E"/>
    <w:rsid w:val="006557BA"/>
    <w:rsid w:val="006B48A3"/>
    <w:rsid w:val="006C184A"/>
    <w:rsid w:val="006C468D"/>
    <w:rsid w:val="006D7D8B"/>
    <w:rsid w:val="00703274"/>
    <w:rsid w:val="00755CFC"/>
    <w:rsid w:val="00762B53"/>
    <w:rsid w:val="007A1C01"/>
    <w:rsid w:val="007B5FE6"/>
    <w:rsid w:val="007D4CC4"/>
    <w:rsid w:val="007D787F"/>
    <w:rsid w:val="00807E0C"/>
    <w:rsid w:val="00857FED"/>
    <w:rsid w:val="0086239D"/>
    <w:rsid w:val="00896B2D"/>
    <w:rsid w:val="008B5E34"/>
    <w:rsid w:val="008D11D7"/>
    <w:rsid w:val="00A72229"/>
    <w:rsid w:val="00B44CB3"/>
    <w:rsid w:val="00B506BF"/>
    <w:rsid w:val="00B609DD"/>
    <w:rsid w:val="00BC168C"/>
    <w:rsid w:val="00C104F1"/>
    <w:rsid w:val="00C64687"/>
    <w:rsid w:val="00C97AE8"/>
    <w:rsid w:val="00CC3402"/>
    <w:rsid w:val="00CE39A8"/>
    <w:rsid w:val="00CE7552"/>
    <w:rsid w:val="00D05923"/>
    <w:rsid w:val="00D61CF0"/>
    <w:rsid w:val="00D67EB0"/>
    <w:rsid w:val="00DE3548"/>
    <w:rsid w:val="00E313B2"/>
    <w:rsid w:val="00E41E76"/>
    <w:rsid w:val="00E5689C"/>
    <w:rsid w:val="00E7634D"/>
    <w:rsid w:val="00E9354E"/>
    <w:rsid w:val="00ED39FB"/>
    <w:rsid w:val="00EE52BD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0E784"/>
  <w15:docId w15:val="{5ED2C024-09AD-4984-BC0C-45F6A939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877C-F100-4A5B-A7D0-2E3EDF84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8</cp:revision>
  <dcterms:created xsi:type="dcterms:W3CDTF">2015-03-03T10:23:00Z</dcterms:created>
  <dcterms:modified xsi:type="dcterms:W3CDTF">2016-11-25T16:25:00Z</dcterms:modified>
</cp:coreProperties>
</file>